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5/2023</w:t>
            </w:r>
          </w:p>
        </w:tc>
      </w:tr>
      <w:tr w:rsidR="007210D3" w:rsidRPr="00A37144" w14:paraId="364DE50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56786B" w:rsidRPr="00A37144" w14:paraId="62A1D98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15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9 PM</w:t>
            </w:r>
          </w:p>
        </w:tc>
      </w:tr>
      <w:tr w:rsidR="0056786B" w:rsidRPr="00A37144" w14:paraId="297EB97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6A26B4CE" w:rsidR="00AF5E37" w:rsidRPr="00A37144" w:rsidRDefault="00F308A0" w:rsidP="00F30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infa M. Vergara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20571459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15/2023</w:t>
            </w:r>
          </w:p>
        </w:tc>
      </w:tr>
    </w:tbl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44E9EB7B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01F92C57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9B8430" wp14:editId="512AE4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26A826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190D8989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761FB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3FA3D6D7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CFBB6E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37A2344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B75CEA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1866A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CBB73B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E5407E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F23F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D4BEA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5/2023</w:t>
            </w:r>
          </w:p>
        </w:tc>
      </w:tr>
      <w:tr w:rsidR="00DC291D" w:rsidRPr="00A37144" w14:paraId="37C33C02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4BB6E9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58D790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F69F9C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F9F61F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7F10E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5B97B7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4E48393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7E1EB2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6E32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451A8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183C5D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AD0648B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AE2181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3D9135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C6D2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3A2EF18C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BF1A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C6CD71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683A5C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15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37CA8C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063A5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09C0880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9 PM</w:t>
            </w:r>
          </w:p>
        </w:tc>
      </w:tr>
      <w:tr w:rsidR="00DC291D" w:rsidRPr="00A37144" w14:paraId="582B1A44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5F565E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2527E7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51C9B21B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infa M. Vergara</w:t>
            </w:r>
          </w:p>
          <w:p w14:paraId="41C295B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0F67A80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C6655A" w14:textId="4364B32D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15/2023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6BD9FACF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6A12187E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710DB50" wp14:editId="4CBA44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3428D2A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3B2E539C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A48D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20B84865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477BDC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15EBD25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8BE210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52D2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EA232C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edrian Jeao De Torre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8378B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BB4F6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9E15E4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5/2023</w:t>
            </w:r>
          </w:p>
        </w:tc>
      </w:tr>
      <w:tr w:rsidR="00DC291D" w:rsidRPr="00A37144" w14:paraId="611548C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2F1450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CF2B75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670B0F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S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C40DEB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AC480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53133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3531664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95B07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9FAB94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8651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SIT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CF5CFD2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D3298AF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1852E7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SM 4109</w:t>
            </w:r>
          </w:p>
        </w:tc>
      </w:tr>
      <w:tr w:rsidR="00DC291D" w:rsidRPr="00A37144" w14:paraId="18C498B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2C625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24E867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227AE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AD2613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3E743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15/2023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A20253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1E40E62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CB50D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9 PM</w:t>
            </w:r>
          </w:p>
        </w:tc>
      </w:tr>
      <w:tr w:rsidR="00DC291D" w:rsidRPr="00A37144" w14:paraId="5E420D9B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02D8545A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028BDE9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</w:r>
            <w:r>
              <w:t/>
              <w:drawing>
                <wp:inline xmlns:a="http://schemas.openxmlformats.org/drawingml/2006/main" xmlns:pic="http://schemas.openxmlformats.org/drawingml/2006/picture">
                  <wp:extent cx="1036800" cy="56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760A7CD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infa M. Vergara</w:t>
            </w:r>
          </w:p>
          <w:p w14:paraId="0B645C3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24325345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39B134C4" w14:textId="052D0FA6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11/15/2023</w:t>
            </w:r>
          </w:p>
        </w:tc>
      </w:tr>
    </w:tbl>
    <w:p w14:paraId="45CF4283" w14:textId="77777777" w:rsidR="005F3A3E" w:rsidRDefault="005F3A3E"/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467E4"/>
    <w:rsid w:val="00151733"/>
    <w:rsid w:val="001B3E95"/>
    <w:rsid w:val="001B5F2D"/>
    <w:rsid w:val="0029256E"/>
    <w:rsid w:val="00303FB7"/>
    <w:rsid w:val="0031090A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261EE"/>
    <w:rsid w:val="00842758"/>
    <w:rsid w:val="00872CC6"/>
    <w:rsid w:val="00930798"/>
    <w:rsid w:val="00952646"/>
    <w:rsid w:val="00A37144"/>
    <w:rsid w:val="00A939D2"/>
    <w:rsid w:val="00AF5E37"/>
    <w:rsid w:val="00AF79A0"/>
    <w:rsid w:val="00B20FA9"/>
    <w:rsid w:val="00BD454E"/>
    <w:rsid w:val="00C84F96"/>
    <w:rsid w:val="00D12769"/>
    <w:rsid w:val="00D22506"/>
    <w:rsid w:val="00D71A66"/>
    <w:rsid w:val="00DC291D"/>
    <w:rsid w:val="00E2747E"/>
    <w:rsid w:val="00E5588C"/>
    <w:rsid w:val="00E56E79"/>
    <w:rsid w:val="00EA2472"/>
    <w:rsid w:val="00F308A0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5</cp:revision>
  <cp:lastPrinted>2016-08-23T01:39:00Z</cp:lastPrinted>
  <dcterms:created xsi:type="dcterms:W3CDTF">2023-10-16T10:41:00Z</dcterms:created>
  <dcterms:modified xsi:type="dcterms:W3CDTF">2023-11-15T15:39:00Z</dcterms:modified>
</cp:coreProperties>
</file>